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B2A2ECA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2B3FDA" w:rsidRPr="002B3FDA">
        <w:rPr>
          <w:szCs w:val="28"/>
        </w:rPr>
        <w:t>Устойчивое развитие 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58200FBA" w14:textId="77777777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Что является основной характеристикой устойчивого развития предприятия?</w:t>
      </w:r>
    </w:p>
    <w:p w14:paraId="6108383F" w14:textId="17D580D6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А) Постоянный рост прибыли</w:t>
      </w:r>
    </w:p>
    <w:p w14:paraId="1362B563" w14:textId="57083C3D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Б) Максимизация негативных воздействий на окружающую среду</w:t>
      </w:r>
    </w:p>
    <w:p w14:paraId="4CD54B0A" w14:textId="7D916758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В) Экономический рост при минимизации негативного влияния</w:t>
      </w:r>
    </w:p>
    <w:p w14:paraId="73C230FF" w14:textId="6AD011AE" w:rsidR="00BD3A45" w:rsidRDefault="006A208E" w:rsidP="006A208E">
      <w:pPr>
        <w:rPr>
          <w:szCs w:val="28"/>
        </w:rPr>
      </w:pPr>
      <w:r w:rsidRPr="006A208E">
        <w:rPr>
          <w:szCs w:val="28"/>
        </w:rPr>
        <w:t>Г) Увеличение производственных мощностей любой ценой</w:t>
      </w:r>
    </w:p>
    <w:p w14:paraId="45DC4AE5" w14:textId="637E2658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A208E">
        <w:rPr>
          <w:szCs w:val="28"/>
        </w:rPr>
        <w:t>В</w:t>
      </w:r>
    </w:p>
    <w:p w14:paraId="43BFE81B" w14:textId="5EED82CB" w:rsidR="0092015D" w:rsidRPr="00A53F1D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A53F1D" w:rsidRPr="00A53F1D">
        <w:rPr>
          <w:szCs w:val="28"/>
        </w:rPr>
        <w:t>ПК-5</w:t>
      </w:r>
      <w:r w:rsidR="00A53F1D">
        <w:rPr>
          <w:szCs w:val="28"/>
          <w:lang w:val="en-US"/>
        </w:rPr>
        <w:t xml:space="preserve"> (</w:t>
      </w:r>
      <w:r w:rsidR="00A53F1D">
        <w:rPr>
          <w:szCs w:val="28"/>
        </w:rPr>
        <w:t>ПК-5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DF4685F" w14:textId="77777777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Какие аспекты включает в себя концепция устойчивого развития?</w:t>
      </w:r>
    </w:p>
    <w:p w14:paraId="1454DAD5" w14:textId="475859DB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А) Только экономические показатели</w:t>
      </w:r>
    </w:p>
    <w:p w14:paraId="165BDA73" w14:textId="64E91AED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Б) Только экологические инициативы</w:t>
      </w:r>
    </w:p>
    <w:p w14:paraId="5CD822AD" w14:textId="675FA6F7" w:rsidR="006A208E" w:rsidRPr="006A208E" w:rsidRDefault="006A208E" w:rsidP="006A208E">
      <w:pPr>
        <w:rPr>
          <w:szCs w:val="28"/>
        </w:rPr>
      </w:pPr>
      <w:r w:rsidRPr="006A208E">
        <w:rPr>
          <w:szCs w:val="28"/>
        </w:rPr>
        <w:t>В) Экономические, экологические и социальные факторы</w:t>
      </w:r>
    </w:p>
    <w:p w14:paraId="3561A72F" w14:textId="0786896A" w:rsidR="005B4583" w:rsidRDefault="006A208E" w:rsidP="006A208E">
      <w:pPr>
        <w:rPr>
          <w:szCs w:val="28"/>
        </w:rPr>
      </w:pPr>
      <w:r w:rsidRPr="006A208E">
        <w:rPr>
          <w:szCs w:val="28"/>
        </w:rPr>
        <w:t>Г) Только социальные программы</w:t>
      </w:r>
    </w:p>
    <w:p w14:paraId="1D8C038B" w14:textId="463DA538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A208E">
        <w:rPr>
          <w:szCs w:val="28"/>
        </w:rPr>
        <w:t>В</w:t>
      </w:r>
    </w:p>
    <w:p w14:paraId="13F1049E" w14:textId="033AB3C9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5271982D" w14:textId="77777777" w:rsidR="006A208E" w:rsidRPr="006A208E" w:rsidRDefault="006A208E" w:rsidP="006A208E">
      <w:pPr>
        <w:rPr>
          <w:rFonts w:eastAsiaTheme="minorEastAsia"/>
          <w:szCs w:val="28"/>
        </w:rPr>
      </w:pPr>
      <w:r w:rsidRPr="006A208E">
        <w:rPr>
          <w:rFonts w:eastAsiaTheme="minorEastAsia"/>
          <w:szCs w:val="28"/>
        </w:rPr>
        <w:t>Какова главная цель устойчивого развития предприятия?</w:t>
      </w:r>
    </w:p>
    <w:p w14:paraId="6AE7E3D1" w14:textId="4F6CF0D3" w:rsidR="006A208E" w:rsidRPr="006A208E" w:rsidRDefault="006A208E" w:rsidP="006A208E">
      <w:pPr>
        <w:rPr>
          <w:rFonts w:eastAsiaTheme="minorEastAsia"/>
          <w:szCs w:val="28"/>
        </w:rPr>
      </w:pPr>
      <w:r w:rsidRPr="006A208E">
        <w:rPr>
          <w:rFonts w:eastAsiaTheme="minorEastAsia"/>
          <w:szCs w:val="28"/>
        </w:rPr>
        <w:t>А) Получение максимальной прибыли</w:t>
      </w:r>
    </w:p>
    <w:p w14:paraId="5D1BB139" w14:textId="7C5C4EE7" w:rsidR="006A208E" w:rsidRPr="006A208E" w:rsidRDefault="006A208E" w:rsidP="006A208E">
      <w:pPr>
        <w:rPr>
          <w:rFonts w:eastAsiaTheme="minorEastAsia"/>
          <w:szCs w:val="28"/>
        </w:rPr>
      </w:pPr>
      <w:r w:rsidRPr="006A208E">
        <w:rPr>
          <w:rFonts w:eastAsiaTheme="minorEastAsia"/>
          <w:szCs w:val="28"/>
        </w:rPr>
        <w:t xml:space="preserve">Б) Создание долгосрочной ценности для всех </w:t>
      </w:r>
      <w:proofErr w:type="spellStart"/>
      <w:r w:rsidRPr="006A208E">
        <w:rPr>
          <w:rFonts w:eastAsiaTheme="minorEastAsia"/>
          <w:szCs w:val="28"/>
        </w:rPr>
        <w:t>стейкхолдеров</w:t>
      </w:r>
      <w:proofErr w:type="spellEnd"/>
    </w:p>
    <w:p w14:paraId="0A6AD1EB" w14:textId="1B123069" w:rsidR="006A208E" w:rsidRPr="006A208E" w:rsidRDefault="006A208E" w:rsidP="006A208E">
      <w:pPr>
        <w:rPr>
          <w:rFonts w:eastAsiaTheme="minorEastAsia"/>
          <w:szCs w:val="28"/>
        </w:rPr>
      </w:pPr>
      <w:r w:rsidRPr="006A208E">
        <w:rPr>
          <w:rFonts w:eastAsiaTheme="minorEastAsia"/>
          <w:szCs w:val="28"/>
        </w:rPr>
        <w:t>В) Расширение рыночной доли</w:t>
      </w:r>
    </w:p>
    <w:p w14:paraId="3F9EF228" w14:textId="4005F5D9" w:rsidR="005B4583" w:rsidRDefault="006A208E" w:rsidP="006A208E">
      <w:pPr>
        <w:rPr>
          <w:rFonts w:eastAsiaTheme="minorEastAsia"/>
          <w:szCs w:val="28"/>
        </w:rPr>
      </w:pPr>
      <w:r w:rsidRPr="006A208E">
        <w:rPr>
          <w:rFonts w:eastAsiaTheme="minorEastAsia"/>
          <w:szCs w:val="28"/>
        </w:rPr>
        <w:t>Г) Минимизация налогов</w:t>
      </w:r>
    </w:p>
    <w:p w14:paraId="718DA883" w14:textId="7829430C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A208E">
        <w:rPr>
          <w:szCs w:val="28"/>
        </w:rPr>
        <w:t>Б</w:t>
      </w:r>
    </w:p>
    <w:p w14:paraId="60770ADB" w14:textId="3581AC76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2E080975" w14:textId="77777777" w:rsidR="006A208E" w:rsidRPr="006A208E" w:rsidRDefault="006A208E" w:rsidP="006A208E">
      <w:pPr>
        <w:rPr>
          <w:rFonts w:cs="Times New Roman"/>
          <w:color w:val="000000"/>
          <w:kern w:val="0"/>
          <w:szCs w:val="28"/>
        </w:rPr>
      </w:pPr>
      <w:r w:rsidRPr="006A208E">
        <w:rPr>
          <w:rFonts w:cs="Times New Roman"/>
          <w:color w:val="000000"/>
          <w:kern w:val="0"/>
          <w:szCs w:val="28"/>
        </w:rPr>
        <w:t>Что НЕ является принципом устойчивого развития?</w:t>
      </w:r>
    </w:p>
    <w:p w14:paraId="055FA4B9" w14:textId="2C1E35A7" w:rsidR="006A208E" w:rsidRPr="006A208E" w:rsidRDefault="006A208E" w:rsidP="006A208E">
      <w:pPr>
        <w:rPr>
          <w:rFonts w:cs="Times New Roman"/>
          <w:color w:val="000000"/>
          <w:kern w:val="0"/>
          <w:szCs w:val="28"/>
        </w:rPr>
      </w:pPr>
      <w:r w:rsidRPr="006A208E">
        <w:rPr>
          <w:rFonts w:cs="Times New Roman"/>
          <w:color w:val="000000"/>
          <w:kern w:val="0"/>
          <w:szCs w:val="28"/>
        </w:rPr>
        <w:t>А) Баланс экономических, экологических и социальных аспектов</w:t>
      </w:r>
    </w:p>
    <w:p w14:paraId="413F112B" w14:textId="086861BB" w:rsidR="006A208E" w:rsidRPr="006A208E" w:rsidRDefault="006A208E" w:rsidP="006A208E">
      <w:pPr>
        <w:rPr>
          <w:rFonts w:cs="Times New Roman"/>
          <w:color w:val="000000"/>
          <w:kern w:val="0"/>
          <w:szCs w:val="28"/>
        </w:rPr>
      </w:pPr>
      <w:r w:rsidRPr="006A208E">
        <w:rPr>
          <w:rFonts w:cs="Times New Roman"/>
          <w:color w:val="000000"/>
          <w:kern w:val="0"/>
          <w:szCs w:val="28"/>
        </w:rPr>
        <w:t>Б) Краткосрочная максимизация прибыли</w:t>
      </w:r>
    </w:p>
    <w:p w14:paraId="2B826ECC" w14:textId="3C7B9133" w:rsidR="006A208E" w:rsidRPr="006A208E" w:rsidRDefault="006A208E" w:rsidP="006A208E">
      <w:pPr>
        <w:rPr>
          <w:rFonts w:cs="Times New Roman"/>
          <w:color w:val="000000"/>
          <w:kern w:val="0"/>
          <w:szCs w:val="28"/>
        </w:rPr>
      </w:pPr>
      <w:r w:rsidRPr="006A208E">
        <w:rPr>
          <w:rFonts w:cs="Times New Roman"/>
          <w:color w:val="000000"/>
          <w:kern w:val="0"/>
          <w:szCs w:val="28"/>
        </w:rPr>
        <w:t>В) Рациональное использование ресурсов</w:t>
      </w:r>
    </w:p>
    <w:p w14:paraId="5B581D0C" w14:textId="4E0663A6" w:rsidR="005B4583" w:rsidRDefault="006A208E" w:rsidP="006A208E">
      <w:pPr>
        <w:rPr>
          <w:rFonts w:cs="Times New Roman"/>
          <w:color w:val="000000"/>
          <w:kern w:val="0"/>
          <w:szCs w:val="28"/>
        </w:rPr>
      </w:pPr>
      <w:r w:rsidRPr="006A208E">
        <w:rPr>
          <w:rFonts w:cs="Times New Roman"/>
          <w:color w:val="000000"/>
          <w:kern w:val="0"/>
          <w:szCs w:val="28"/>
        </w:rPr>
        <w:t>Г) Учет интересов будущих поколений</w:t>
      </w:r>
    </w:p>
    <w:p w14:paraId="727B1DEC" w14:textId="7257437C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A208E">
        <w:rPr>
          <w:szCs w:val="28"/>
        </w:rPr>
        <w:t>Б</w:t>
      </w:r>
    </w:p>
    <w:p w14:paraId="452272CB" w14:textId="5A4890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05D8F56C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Экологические ограничения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123C9C4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Связаны с доступностью финансовых ресурсов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216E7F8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Экономические ограничения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17811BDB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Определяются уровнем развития технологий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56835EB2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Технологические ограничения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42ECC0E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Обусловлены способностью окружающей среды к самовосстановлению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B6EF87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Социальные ограничения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36F053CA" w:rsidR="00721A69" w:rsidRPr="00EC05F4" w:rsidRDefault="006A208E" w:rsidP="00721A69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Связаны с уровнем жизни населения и социальными стандартам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6AE73340" w:rsidR="00DB7C34" w:rsidRPr="00EC05F4" w:rsidRDefault="006A208E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6BA6F41F" w:rsidR="00DB7C34" w:rsidRPr="00EC05F4" w:rsidRDefault="005B45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03087990" w14:textId="2C3EFEC0" w:rsidR="00DB7C34" w:rsidRPr="00EC05F4" w:rsidRDefault="006A208E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08A20709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1B8AB0F" w:rsidR="00AD7916" w:rsidRPr="00EC05F4" w:rsidRDefault="006A208E" w:rsidP="00E44F4E">
            <w:pPr>
              <w:ind w:firstLine="0"/>
              <w:rPr>
                <w:szCs w:val="28"/>
                <w:lang w:val="en-US"/>
              </w:rPr>
            </w:pPr>
            <w:r w:rsidRPr="006A208E">
              <w:rPr>
                <w:iCs/>
                <w:szCs w:val="28"/>
              </w:rPr>
              <w:t>Экономический компонент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0270427A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Уровень загрязнения окружающей среды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580E214A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Экологический компонент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183CA2F" w:rsidR="00AD7916" w:rsidRPr="00EC05F4" w:rsidRDefault="006A208E" w:rsidP="00362833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Производительность труда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2EC3B05A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Социальный компонент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38F609D3" w:rsidR="00AD7916" w:rsidRPr="00EC05F4" w:rsidRDefault="006A208E" w:rsidP="00BC35CA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Уровень заработной платы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2B661396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Институциональный компонент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25A7BF7B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Эффективность системы управления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33FF49B6" w:rsidR="00AD7916" w:rsidRPr="00EC05F4" w:rsidRDefault="006A208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947AE37" w:rsidR="00AD7916" w:rsidRPr="00EC05F4" w:rsidRDefault="006A208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0DE0A345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1E002D96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7551CA0B" w:rsidR="00362833" w:rsidRPr="00EC05F4" w:rsidRDefault="006A208E" w:rsidP="003628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ы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47620E20" w:rsidR="00362833" w:rsidRPr="00EC05F4" w:rsidRDefault="006A208E" w:rsidP="003628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07544E90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Первый этап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366A246A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Фокус на экологических проблемах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44C24346" w14:textId="1F4EFEB5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Второй этап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43E1B35D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Интеграция экономических, экологических и социальных аспектов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513D2A68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Третий этап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5F369474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Преобладание экономических показателей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D968F20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Современный этап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029DB0C4" w:rsidR="00AD7916" w:rsidRPr="00EC05F4" w:rsidRDefault="006A208E" w:rsidP="002E6AF6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Системный подход к устойчивому развитию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3B249B82" w:rsidR="00AD7916" w:rsidRPr="00EC05F4" w:rsidRDefault="006A208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21D0946C" w:rsidR="00AD7916" w:rsidRPr="00EC05F4" w:rsidRDefault="006A208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7F0D44FC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83CC22F" w14:textId="01B2C6FA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59690390" w14:textId="438B76A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717B05B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6A208E" w:rsidRPr="006A208E">
        <w:rPr>
          <w:szCs w:val="28"/>
        </w:rPr>
        <w:t>Соотнесите виды индикаторов устойчивого развития с их назнач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773E3297" w:rsidR="009D29D3" w:rsidRPr="00EC05F4" w:rsidRDefault="006A208E" w:rsidP="009D29D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дикаторы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5984E58E" w:rsidR="009D29D3" w:rsidRPr="00EC05F4" w:rsidRDefault="006A208E" w:rsidP="009D29D3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4EAA2E63" w:rsidR="00AD7916" w:rsidRPr="00EC05F4" w:rsidRDefault="006A208E" w:rsidP="00362833">
            <w:pPr>
              <w:ind w:firstLine="0"/>
              <w:rPr>
                <w:rFonts w:eastAsiaTheme="minorEastAsia"/>
                <w:szCs w:val="28"/>
              </w:rPr>
            </w:pPr>
            <w:r w:rsidRPr="006A208E">
              <w:rPr>
                <w:rFonts w:eastAsiaTheme="minorEastAsia"/>
                <w:szCs w:val="28"/>
              </w:rPr>
              <w:t>Количественные индикаторы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24A5F11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Оценка общественного мнения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2F5CE66D" w:rsidR="00AD7916" w:rsidRPr="00EC05F4" w:rsidRDefault="006A208E" w:rsidP="009D29D3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Качественные индикаторы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61CA9D6E" w:rsidR="00AD7916" w:rsidRPr="00EC05F4" w:rsidRDefault="006A208E" w:rsidP="00E44F4E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Измерение экономических показателей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2DAF342" w:rsidR="00AD7916" w:rsidRPr="00EC05F4" w:rsidRDefault="006A208E" w:rsidP="009D29D3">
            <w:pPr>
              <w:ind w:firstLine="0"/>
              <w:rPr>
                <w:rFonts w:eastAsiaTheme="minorEastAsia"/>
                <w:szCs w:val="28"/>
              </w:rPr>
            </w:pPr>
            <w:r w:rsidRPr="006A208E">
              <w:rPr>
                <w:rFonts w:eastAsiaTheme="minorEastAsia"/>
                <w:szCs w:val="28"/>
              </w:rPr>
              <w:t>Социальные индикаторы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7DDD31E1" w:rsidR="00AD7916" w:rsidRPr="00EC05F4" w:rsidRDefault="006A208E" w:rsidP="00B7610D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Оценка состояния окружающей среды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6C2C0359" w:rsidR="00AD7916" w:rsidRPr="00EC05F4" w:rsidRDefault="006A208E" w:rsidP="009D29D3">
            <w:pPr>
              <w:ind w:firstLine="0"/>
              <w:rPr>
                <w:rFonts w:eastAsiaTheme="minorEastAsia"/>
                <w:szCs w:val="28"/>
              </w:rPr>
            </w:pPr>
            <w:r w:rsidRPr="006A208E">
              <w:rPr>
                <w:rFonts w:eastAsiaTheme="minorEastAsia"/>
                <w:szCs w:val="28"/>
              </w:rPr>
              <w:t>Экологические индикаторы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750B1257" w:rsidR="00AD7916" w:rsidRPr="00EC05F4" w:rsidRDefault="006A208E" w:rsidP="00B7610D">
            <w:pPr>
              <w:ind w:firstLine="0"/>
              <w:rPr>
                <w:szCs w:val="28"/>
              </w:rPr>
            </w:pPr>
            <w:r w:rsidRPr="006A208E">
              <w:rPr>
                <w:szCs w:val="28"/>
              </w:rPr>
              <w:t>Измерение уровня жизни населения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19783EB6" w:rsidR="00AD7916" w:rsidRPr="00EC05F4" w:rsidRDefault="006A208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4B278CF8" w:rsidR="00AD7916" w:rsidRPr="00EC05F4" w:rsidRDefault="006A208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43AAF46E" w:rsidR="00AD7916" w:rsidRPr="00EC05F4" w:rsidRDefault="006A208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782ADE1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3A1D7D6" w14:textId="374F3A92" w:rsidR="002E6AF6" w:rsidRPr="002E6AF6" w:rsidRDefault="00BB2661" w:rsidP="002E6AF6">
      <w:pPr>
        <w:rPr>
          <w:szCs w:val="28"/>
        </w:rPr>
      </w:pPr>
      <w:r w:rsidRPr="00EC05F4">
        <w:rPr>
          <w:szCs w:val="28"/>
        </w:rPr>
        <w:t xml:space="preserve">1. </w:t>
      </w:r>
      <w:r w:rsidR="006A208E" w:rsidRPr="006A208E">
        <w:rPr>
          <w:szCs w:val="28"/>
        </w:rPr>
        <w:t>Установите правильную последовательность этапов формирования стратегии устойчивого развития:</w:t>
      </w:r>
    </w:p>
    <w:p w14:paraId="52E21E68" w14:textId="3F11876D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6A208E" w:rsidRPr="006A208E">
        <w:rPr>
          <w:szCs w:val="28"/>
        </w:rPr>
        <w:t>Постановка стратегических целей</w:t>
      </w:r>
    </w:p>
    <w:p w14:paraId="47B56AAD" w14:textId="100A551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6A208E" w:rsidRPr="006A208E">
        <w:rPr>
          <w:szCs w:val="28"/>
        </w:rPr>
        <w:t>Анализ текущей ситуации</w:t>
      </w:r>
    </w:p>
    <w:p w14:paraId="15CA4219" w14:textId="10D09749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6A208E" w:rsidRPr="006A208E">
        <w:rPr>
          <w:szCs w:val="28"/>
        </w:rPr>
        <w:t>Разработка плана действий</w:t>
      </w:r>
    </w:p>
    <w:p w14:paraId="18E8849B" w14:textId="65405243" w:rsidR="00BB2661" w:rsidRPr="00EC05F4" w:rsidRDefault="002E6AF6" w:rsidP="002E6AF6">
      <w:pPr>
        <w:rPr>
          <w:rFonts w:eastAsiaTheme="minorEastAsia"/>
          <w:szCs w:val="28"/>
        </w:rPr>
      </w:pPr>
      <w:r w:rsidRPr="002E6AF6">
        <w:rPr>
          <w:szCs w:val="28"/>
        </w:rPr>
        <w:t xml:space="preserve">Г) </w:t>
      </w:r>
      <w:r w:rsidR="006A208E" w:rsidRPr="006A208E">
        <w:rPr>
          <w:szCs w:val="28"/>
        </w:rPr>
        <w:t>Внедрение и мониторинг</w:t>
      </w:r>
    </w:p>
    <w:p w14:paraId="0404DA71" w14:textId="232B0845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E6AF6">
        <w:rPr>
          <w:szCs w:val="28"/>
        </w:rPr>
        <w:t>Б</w:t>
      </w:r>
      <w:r w:rsidR="00FD030C" w:rsidRPr="00EC05F4">
        <w:rPr>
          <w:szCs w:val="28"/>
        </w:rPr>
        <w:t xml:space="preserve">, </w:t>
      </w:r>
      <w:proofErr w:type="gramStart"/>
      <w:r w:rsidR="006A208E">
        <w:rPr>
          <w:szCs w:val="28"/>
        </w:rPr>
        <w:t>А</w:t>
      </w:r>
      <w:proofErr w:type="gramEnd"/>
      <w:r w:rsidR="00FD030C" w:rsidRPr="00EC05F4">
        <w:rPr>
          <w:szCs w:val="28"/>
        </w:rPr>
        <w:t xml:space="preserve">, </w:t>
      </w:r>
      <w:r w:rsidR="002E6AF6">
        <w:rPr>
          <w:szCs w:val="28"/>
        </w:rPr>
        <w:t>В</w:t>
      </w:r>
      <w:r w:rsidR="003E5F3E" w:rsidRPr="00EC05F4">
        <w:rPr>
          <w:szCs w:val="28"/>
        </w:rPr>
        <w:t xml:space="preserve">, </w:t>
      </w:r>
      <w:r w:rsidR="006A208E">
        <w:rPr>
          <w:szCs w:val="28"/>
        </w:rPr>
        <w:t>Г</w:t>
      </w:r>
    </w:p>
    <w:p w14:paraId="493CE529" w14:textId="79FA8133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5E2F6E9" w14:textId="1FF68E55" w:rsidR="002E6AF6" w:rsidRPr="002E6AF6" w:rsidRDefault="00640F75" w:rsidP="002E6AF6">
      <w:pPr>
        <w:rPr>
          <w:szCs w:val="28"/>
        </w:rPr>
      </w:pPr>
      <w:r w:rsidRPr="00EC05F4">
        <w:rPr>
          <w:szCs w:val="28"/>
        </w:rPr>
        <w:t xml:space="preserve">2. </w:t>
      </w:r>
      <w:r w:rsidR="006A208E" w:rsidRPr="006A208E">
        <w:rPr>
          <w:szCs w:val="28"/>
        </w:rPr>
        <w:t>Установите правильную последовательность этапов внедрения экологических инициатив:</w:t>
      </w:r>
    </w:p>
    <w:p w14:paraId="5F272332" w14:textId="7A90E25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6A208E" w:rsidRPr="006A208E">
        <w:rPr>
          <w:szCs w:val="28"/>
        </w:rPr>
        <w:t>Проведение экологического аудита</w:t>
      </w:r>
    </w:p>
    <w:p w14:paraId="7B7E0F86" w14:textId="197A7E11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lastRenderedPageBreak/>
        <w:t xml:space="preserve">Б) </w:t>
      </w:r>
      <w:r w:rsidR="006A208E" w:rsidRPr="006A208E">
        <w:rPr>
          <w:szCs w:val="28"/>
        </w:rPr>
        <w:t>Разработка природоохранных мероприятий</w:t>
      </w:r>
    </w:p>
    <w:p w14:paraId="2E268A22" w14:textId="1400142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6A208E" w:rsidRPr="006A208E">
        <w:rPr>
          <w:szCs w:val="28"/>
        </w:rPr>
        <w:t>Внедрение изменений</w:t>
      </w:r>
    </w:p>
    <w:p w14:paraId="178DF6F9" w14:textId="5D824993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6A208E" w:rsidRPr="006A208E">
        <w:rPr>
          <w:szCs w:val="28"/>
        </w:rPr>
        <w:t>Оценка результатов</w:t>
      </w:r>
    </w:p>
    <w:p w14:paraId="0147433F" w14:textId="2739B26D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6A208E">
        <w:rPr>
          <w:szCs w:val="28"/>
        </w:rPr>
        <w:t>А</w:t>
      </w:r>
      <w:r w:rsidR="002E6AF6">
        <w:rPr>
          <w:szCs w:val="28"/>
        </w:rPr>
        <w:t>,</w:t>
      </w:r>
      <w:r w:rsidR="006A208E">
        <w:rPr>
          <w:szCs w:val="28"/>
        </w:rPr>
        <w:t xml:space="preserve"> Б</w:t>
      </w:r>
      <w:r w:rsidR="002E6AF6">
        <w:rPr>
          <w:szCs w:val="28"/>
        </w:rPr>
        <w:t>,</w:t>
      </w:r>
      <w:r w:rsidR="006A208E">
        <w:rPr>
          <w:szCs w:val="28"/>
        </w:rPr>
        <w:t xml:space="preserve"> </w:t>
      </w:r>
      <w:r w:rsidR="002E6AF6" w:rsidRPr="002E6AF6">
        <w:rPr>
          <w:szCs w:val="28"/>
        </w:rPr>
        <w:t>В</w:t>
      </w:r>
      <w:r w:rsidR="002E6AF6">
        <w:rPr>
          <w:szCs w:val="28"/>
        </w:rPr>
        <w:t>,</w:t>
      </w:r>
      <w:r w:rsidR="006A208E">
        <w:rPr>
          <w:szCs w:val="28"/>
        </w:rPr>
        <w:t xml:space="preserve"> </w:t>
      </w:r>
      <w:r w:rsidR="002E6AF6" w:rsidRPr="002E6AF6">
        <w:rPr>
          <w:szCs w:val="28"/>
        </w:rPr>
        <w:t>Г</w:t>
      </w:r>
    </w:p>
    <w:p w14:paraId="25EB773E" w14:textId="7E4FDE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7160611F" w14:textId="41E39BEC" w:rsidR="002E6AF6" w:rsidRPr="002E6AF6" w:rsidRDefault="004A6607" w:rsidP="002E6AF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6A208E" w:rsidRPr="006A208E">
        <w:rPr>
          <w:szCs w:val="28"/>
        </w:rPr>
        <w:t>Установите правильную последовательность этапов формирования социальной ответственности:</w:t>
      </w:r>
    </w:p>
    <w:p w14:paraId="197AE277" w14:textId="4B81D28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5458B5" w:rsidRPr="005458B5">
        <w:rPr>
          <w:szCs w:val="28"/>
        </w:rPr>
        <w:t>Анализ потребностей заинтересованных сторон</w:t>
      </w:r>
    </w:p>
    <w:p w14:paraId="1A4EC0FB" w14:textId="54C39B51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5458B5" w:rsidRPr="005458B5">
        <w:rPr>
          <w:szCs w:val="28"/>
        </w:rPr>
        <w:t>Разработка социальной политики</w:t>
      </w:r>
    </w:p>
    <w:p w14:paraId="5A4E172D" w14:textId="29CE7E03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5458B5" w:rsidRPr="005458B5">
        <w:rPr>
          <w:szCs w:val="28"/>
        </w:rPr>
        <w:t>Внедрение социальных программ</w:t>
      </w:r>
    </w:p>
    <w:p w14:paraId="00DC09D2" w14:textId="3E25D98B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5458B5" w:rsidRPr="005458B5">
        <w:rPr>
          <w:szCs w:val="28"/>
        </w:rPr>
        <w:t>Оценка эффективности</w:t>
      </w:r>
    </w:p>
    <w:p w14:paraId="625222D9" w14:textId="77777777" w:rsidR="005458B5" w:rsidRDefault="005458B5" w:rsidP="00640F75">
      <w:pPr>
        <w:rPr>
          <w:szCs w:val="28"/>
        </w:rPr>
      </w:pPr>
      <w:r w:rsidRPr="005458B5">
        <w:rPr>
          <w:szCs w:val="28"/>
        </w:rPr>
        <w:t>Правильный ответ: А, Б, В, Г</w:t>
      </w:r>
    </w:p>
    <w:p w14:paraId="0C5D28E6" w14:textId="4AC091B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F962DBF" w14:textId="3AC4425D" w:rsidR="002E6AF6" w:rsidRPr="002E6AF6" w:rsidRDefault="004A6607" w:rsidP="002E6AF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5458B5" w:rsidRPr="005458B5">
        <w:rPr>
          <w:szCs w:val="28"/>
          <w:lang w:bidi="ru-RU"/>
        </w:rPr>
        <w:t>Установите правильную последовательность этапов оценки устойчивого развития:</w:t>
      </w:r>
    </w:p>
    <w:p w14:paraId="5F65CD47" w14:textId="02004813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А) </w:t>
      </w:r>
      <w:r w:rsidR="005458B5" w:rsidRPr="005458B5">
        <w:rPr>
          <w:szCs w:val="28"/>
          <w:lang w:bidi="ru-RU"/>
        </w:rPr>
        <w:t>Определение показателей оценки</w:t>
      </w:r>
    </w:p>
    <w:p w14:paraId="5F811547" w14:textId="3ACD275B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Б) </w:t>
      </w:r>
      <w:r w:rsidR="005458B5" w:rsidRPr="005458B5">
        <w:rPr>
          <w:szCs w:val="28"/>
          <w:lang w:bidi="ru-RU"/>
        </w:rPr>
        <w:t>Сбор данных</w:t>
      </w:r>
    </w:p>
    <w:p w14:paraId="761A21A0" w14:textId="05C5EAC4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В) </w:t>
      </w:r>
      <w:r w:rsidR="005458B5" w:rsidRPr="005458B5">
        <w:rPr>
          <w:szCs w:val="28"/>
          <w:lang w:bidi="ru-RU"/>
        </w:rPr>
        <w:t>Анализ результатов</w:t>
      </w:r>
    </w:p>
    <w:p w14:paraId="6388F959" w14:textId="0B47C208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Г) </w:t>
      </w:r>
      <w:r w:rsidR="005458B5" w:rsidRPr="005458B5">
        <w:rPr>
          <w:szCs w:val="28"/>
          <w:lang w:bidi="ru-RU"/>
        </w:rPr>
        <w:t>Формирование отчетности</w:t>
      </w:r>
    </w:p>
    <w:p w14:paraId="0B3C111A" w14:textId="77777777" w:rsidR="005458B5" w:rsidRDefault="005458B5" w:rsidP="00640F75">
      <w:pPr>
        <w:rPr>
          <w:szCs w:val="28"/>
        </w:rPr>
      </w:pPr>
      <w:r w:rsidRPr="005458B5">
        <w:rPr>
          <w:szCs w:val="28"/>
        </w:rPr>
        <w:t>Правильный ответ: А, Б, В, Г</w:t>
      </w:r>
    </w:p>
    <w:p w14:paraId="39101DC6" w14:textId="4F373D5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4054A14" w14:textId="46AF8292" w:rsidR="00640F75" w:rsidRDefault="00640F75" w:rsidP="00AD7916">
      <w:pPr>
        <w:rPr>
          <w:szCs w:val="28"/>
        </w:rPr>
      </w:pPr>
    </w:p>
    <w:p w14:paraId="5631042A" w14:textId="77777777" w:rsidR="00A53F1D" w:rsidRPr="00EC05F4" w:rsidRDefault="00A53F1D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7A6F804C" w:rsidR="00C374D4" w:rsidRPr="00EC05F4" w:rsidRDefault="005458B5" w:rsidP="00C374D4">
      <w:pPr>
        <w:rPr>
          <w:szCs w:val="28"/>
        </w:rPr>
      </w:pPr>
      <w:r w:rsidRPr="005458B5">
        <w:rPr>
          <w:szCs w:val="28"/>
        </w:rPr>
        <w:t>Устойчивое развитие предприятия – это способность предприятия эффективно функционировать и развиваться, обеспечивая __________, социальную и экологическую составляющие своей деятельности.</w:t>
      </w:r>
    </w:p>
    <w:p w14:paraId="3928D72C" w14:textId="33228AFB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458B5" w:rsidRPr="005458B5">
        <w:rPr>
          <w:szCs w:val="28"/>
        </w:rPr>
        <w:t>экономическую</w:t>
      </w:r>
    </w:p>
    <w:p w14:paraId="243E0F9C" w14:textId="1B418F86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773CBF6F" w:rsidR="00D169A3" w:rsidRPr="00EC05F4" w:rsidRDefault="005458B5" w:rsidP="00D169A3">
      <w:pPr>
        <w:rPr>
          <w:szCs w:val="28"/>
        </w:rPr>
      </w:pPr>
      <w:r w:rsidRPr="005458B5">
        <w:rPr>
          <w:szCs w:val="28"/>
          <w:lang w:bidi="ru-RU"/>
        </w:rPr>
        <w:t>Основным инструментом оценки устойчивого развития предприятия является __________ показателей, отражающих экономические, экологические и социальные аспекты деятельности.</w:t>
      </w:r>
    </w:p>
    <w:p w14:paraId="606220A8" w14:textId="120E1B6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458B5" w:rsidRPr="005458B5">
        <w:rPr>
          <w:szCs w:val="28"/>
        </w:rPr>
        <w:t>система</w:t>
      </w:r>
      <w:r w:rsidRPr="00EC05F4">
        <w:rPr>
          <w:szCs w:val="28"/>
        </w:rPr>
        <w:t>.</w:t>
      </w:r>
    </w:p>
    <w:p w14:paraId="2F8BC465" w14:textId="09475D7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7F3DB311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lastRenderedPageBreak/>
        <w:t>3</w:t>
      </w:r>
      <w:r w:rsidR="00D169A3" w:rsidRPr="00EC05F4">
        <w:rPr>
          <w:szCs w:val="28"/>
        </w:rPr>
        <w:t xml:space="preserve">. </w:t>
      </w:r>
      <w:r w:rsidR="00E80E7A" w:rsidRPr="00E80E7A">
        <w:rPr>
          <w:szCs w:val="28"/>
          <w:lang w:bidi="ru-RU"/>
        </w:rPr>
        <w:t xml:space="preserve">Вставьте пропущенное слово: </w:t>
      </w:r>
      <w:r w:rsidR="005458B5" w:rsidRPr="005458B5">
        <w:rPr>
          <w:szCs w:val="28"/>
          <w:lang w:bidi="ru-RU"/>
        </w:rPr>
        <w:t>При разработке стратегии устойчивого развития предприятия необходимо учитывать интересы всех _________</w:t>
      </w:r>
      <w:proofErr w:type="gramStart"/>
      <w:r w:rsidR="005458B5" w:rsidRPr="005458B5">
        <w:rPr>
          <w:szCs w:val="28"/>
          <w:lang w:bidi="ru-RU"/>
        </w:rPr>
        <w:t>_ ,</w:t>
      </w:r>
      <w:proofErr w:type="gramEnd"/>
      <w:r w:rsidR="005458B5" w:rsidRPr="005458B5">
        <w:rPr>
          <w:szCs w:val="28"/>
          <w:lang w:bidi="ru-RU"/>
        </w:rPr>
        <w:t xml:space="preserve"> включая акционеров, сотрудников, клиентов и общество в целом.</w:t>
      </w:r>
    </w:p>
    <w:p w14:paraId="11037313" w14:textId="65C827D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spellStart"/>
      <w:r w:rsidR="005458B5" w:rsidRPr="005458B5">
        <w:rPr>
          <w:szCs w:val="28"/>
          <w:lang w:bidi="ru-RU"/>
        </w:rPr>
        <w:t>стейкхолдеров</w:t>
      </w:r>
      <w:proofErr w:type="spellEnd"/>
    </w:p>
    <w:p w14:paraId="4C625CAB" w14:textId="2BBA8E0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2CDC9327" w:rsidR="00D169A3" w:rsidRPr="00EC05F4" w:rsidRDefault="005458B5" w:rsidP="00F060A2">
      <w:pPr>
        <w:rPr>
          <w:szCs w:val="28"/>
        </w:rPr>
      </w:pPr>
      <w:r w:rsidRPr="005458B5">
        <w:rPr>
          <w:szCs w:val="28"/>
          <w:lang w:bidi="ru-RU"/>
        </w:rPr>
        <w:t>Для обеспечения устойчивого развития предприятия важно внедрять __________ технологии, позволяющие снизить негативное воздействие на окружающую среду.</w:t>
      </w:r>
    </w:p>
    <w:p w14:paraId="131DCBAE" w14:textId="2F8748B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5458B5" w:rsidRPr="005458B5">
        <w:rPr>
          <w:szCs w:val="28"/>
          <w:lang w:bidi="ru-RU"/>
        </w:rPr>
        <w:t>энергосберегающие</w:t>
      </w:r>
    </w:p>
    <w:p w14:paraId="791B8C69" w14:textId="1E81B23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7179B515" w:rsidR="00C374D4" w:rsidRPr="00EC05F4" w:rsidRDefault="005458B5" w:rsidP="00776893">
      <w:pPr>
        <w:rPr>
          <w:szCs w:val="28"/>
          <w:lang w:bidi="ru-RU"/>
        </w:rPr>
      </w:pPr>
      <w:r w:rsidRPr="005458B5">
        <w:rPr>
          <w:szCs w:val="28"/>
          <w:lang w:bidi="ru-RU"/>
        </w:rPr>
        <w:t>Экологический менеджмент на предприятии – это система управления, направленная на минимизацию __________ воздействия на окружающую среду.</w:t>
      </w:r>
    </w:p>
    <w:p w14:paraId="5769CC58" w14:textId="282F308C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458B5" w:rsidRPr="005458B5">
        <w:rPr>
          <w:szCs w:val="28"/>
        </w:rPr>
        <w:t>негативного</w:t>
      </w:r>
    </w:p>
    <w:p w14:paraId="243B7F3E" w14:textId="52A04F0F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689E34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5458B5" w:rsidRPr="005458B5">
        <w:rPr>
          <w:szCs w:val="28"/>
        </w:rPr>
        <w:t xml:space="preserve">Назовите три основных вида ответственности, которые включает в себя концепция устойчивого развития предприятия: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C105FC8" w14:textId="77777777" w:rsidR="005458B5" w:rsidRDefault="0050337A" w:rsidP="005458B5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</w:p>
    <w:p w14:paraId="340AA62E" w14:textId="297AEE30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Экономическая ответственность</w:t>
      </w:r>
    </w:p>
    <w:p w14:paraId="17960FD9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Экологическая ответственность</w:t>
      </w:r>
    </w:p>
    <w:p w14:paraId="042E60CA" w14:textId="72EAC934" w:rsidR="00C374D4" w:rsidRPr="00EC05F4" w:rsidRDefault="005458B5" w:rsidP="005458B5">
      <w:pPr>
        <w:rPr>
          <w:szCs w:val="28"/>
        </w:rPr>
      </w:pPr>
      <w:r w:rsidRPr="005458B5">
        <w:rPr>
          <w:szCs w:val="28"/>
        </w:rPr>
        <w:t>Социальная ответственность</w:t>
      </w:r>
    </w:p>
    <w:p w14:paraId="7572326C" w14:textId="6504A409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1C6D01B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5458B5" w:rsidRPr="005458B5">
        <w:rPr>
          <w:szCs w:val="28"/>
        </w:rPr>
        <w:t>Перечислите три основных показателя, которые характеризуют экологическую составляющую устойчивого развития предприятия: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2350F55F" w14:textId="77777777" w:rsidR="005458B5" w:rsidRDefault="006047A2" w:rsidP="005458B5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49372C7B" w14:textId="7B526746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Уровень потребления энергоресурсов</w:t>
      </w:r>
    </w:p>
    <w:p w14:paraId="64B24C8A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Объем производственных отходов</w:t>
      </w:r>
    </w:p>
    <w:p w14:paraId="494FBACB" w14:textId="272F2C84" w:rsidR="006047A2" w:rsidRPr="00EC05F4" w:rsidRDefault="005458B5" w:rsidP="005458B5">
      <w:pPr>
        <w:rPr>
          <w:szCs w:val="28"/>
        </w:rPr>
      </w:pPr>
      <w:r w:rsidRPr="005458B5">
        <w:rPr>
          <w:szCs w:val="28"/>
        </w:rPr>
        <w:t>Выбросы в атмосферу</w:t>
      </w:r>
    </w:p>
    <w:p w14:paraId="12BDE633" w14:textId="37089774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56D32CFF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5458B5" w:rsidRPr="005458B5">
        <w:rPr>
          <w:szCs w:val="28"/>
        </w:rPr>
        <w:t>Укажите три основных преимущества внедрения принципов устойчивого развития для предприятия: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14FBA9B0" w14:textId="77777777" w:rsidR="005458B5" w:rsidRDefault="00F11FDA" w:rsidP="005458B5">
      <w:pPr>
        <w:rPr>
          <w:rFonts w:eastAsia="Calibri" w:cs="Times New Roman"/>
          <w:kern w:val="0"/>
          <w:szCs w:val="28"/>
          <w14:ligatures w14:val="none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</w:p>
    <w:p w14:paraId="2617578F" w14:textId="47DD6F1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Повышение конкурентоспособности</w:t>
      </w:r>
    </w:p>
    <w:p w14:paraId="6886DD8B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lastRenderedPageBreak/>
        <w:t>Снижение операционных издержек</w:t>
      </w:r>
    </w:p>
    <w:p w14:paraId="6FD3ABC6" w14:textId="18EDFA1C" w:rsidR="00F11FDA" w:rsidRPr="00EC05F4" w:rsidRDefault="005458B5" w:rsidP="005458B5">
      <w:pPr>
        <w:rPr>
          <w:szCs w:val="28"/>
        </w:rPr>
      </w:pPr>
      <w:r w:rsidRPr="005458B5">
        <w:rPr>
          <w:szCs w:val="28"/>
        </w:rPr>
        <w:t>Улучшение репутации компании</w:t>
      </w:r>
    </w:p>
    <w:p w14:paraId="2671C61D" w14:textId="6023A074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18DD7DEA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5458B5" w:rsidRPr="005458B5">
        <w:rPr>
          <w:bCs/>
          <w:iCs/>
          <w:szCs w:val="28"/>
        </w:rPr>
        <w:t xml:space="preserve">Назовите три основных препятствия на пути внедрения устойчивого развития в малом бизнесе: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6B613804" w14:textId="77777777" w:rsidR="005458B5" w:rsidRDefault="001C3A9C" w:rsidP="005458B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p w14:paraId="169DB28F" w14:textId="5E292444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Недостаток финансовых ресурсов</w:t>
      </w:r>
    </w:p>
    <w:p w14:paraId="3AD7DA43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Отсутствие квалифицированных кадров</w:t>
      </w:r>
    </w:p>
    <w:p w14:paraId="26604807" w14:textId="05DD0CAB" w:rsidR="001C3A9C" w:rsidRPr="00EC05F4" w:rsidRDefault="005458B5" w:rsidP="005458B5">
      <w:pPr>
        <w:rPr>
          <w:szCs w:val="28"/>
        </w:rPr>
      </w:pPr>
      <w:r w:rsidRPr="005458B5">
        <w:rPr>
          <w:szCs w:val="28"/>
        </w:rPr>
        <w:t>Сложность внедрения новых стандартов</w:t>
      </w:r>
    </w:p>
    <w:p w14:paraId="56B7FFFF" w14:textId="10CBD8A4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3773187D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5458B5" w:rsidRPr="005458B5">
        <w:rPr>
          <w:szCs w:val="28"/>
        </w:rPr>
        <w:t xml:space="preserve">Перечислите три основных направления социальной ответственности бизнеса: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62D0FD8" w14:textId="77777777" w:rsidR="005458B5" w:rsidRDefault="00F56671" w:rsidP="005458B5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</w:p>
    <w:p w14:paraId="33F01635" w14:textId="1A414CD4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Создание безопасных условий труда</w:t>
      </w:r>
    </w:p>
    <w:p w14:paraId="1C90C905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Развитие социальных программ для сотрудников</w:t>
      </w:r>
    </w:p>
    <w:p w14:paraId="5F44BE8E" w14:textId="797C8F84" w:rsidR="00F56671" w:rsidRPr="00EC05F4" w:rsidRDefault="005458B5" w:rsidP="005458B5">
      <w:pPr>
        <w:rPr>
          <w:szCs w:val="28"/>
        </w:rPr>
      </w:pPr>
      <w:r w:rsidRPr="005458B5">
        <w:rPr>
          <w:szCs w:val="28"/>
        </w:rPr>
        <w:t>Участие в решении социальных проблем общества</w:t>
      </w:r>
    </w:p>
    <w:p w14:paraId="6B4F4073" w14:textId="68CDA100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A53F1D" w:rsidRPr="00A53F1D">
        <w:rPr>
          <w:szCs w:val="28"/>
        </w:rPr>
        <w:t>ПК-5 (ПК-5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1D6AE1D" w14:textId="57718DBC" w:rsidR="00702082" w:rsidRDefault="005458B5" w:rsidP="00EF6053">
      <w:pPr>
        <w:shd w:val="clear" w:color="auto" w:fill="FFFFFF"/>
        <w:rPr>
          <w:rFonts w:eastAsiaTheme="minorEastAsia"/>
          <w:iCs/>
          <w:szCs w:val="28"/>
        </w:rPr>
      </w:pPr>
      <w:r w:rsidRPr="005458B5">
        <w:rPr>
          <w:rFonts w:eastAsiaTheme="minorEastAsia"/>
          <w:iCs/>
          <w:szCs w:val="28"/>
        </w:rPr>
        <w:t xml:space="preserve">Предприятие планирует внедрение системы </w:t>
      </w:r>
      <w:proofErr w:type="spellStart"/>
      <w:r w:rsidRPr="005458B5">
        <w:rPr>
          <w:rFonts w:eastAsiaTheme="minorEastAsia"/>
          <w:iCs/>
          <w:szCs w:val="28"/>
        </w:rPr>
        <w:t>энергоменеджмента</w:t>
      </w:r>
      <w:proofErr w:type="spellEnd"/>
      <w:r w:rsidRPr="005458B5">
        <w:rPr>
          <w:rFonts w:eastAsiaTheme="minorEastAsia"/>
          <w:iCs/>
          <w:szCs w:val="28"/>
        </w:rPr>
        <w:t>. Текущее потребление электроэнергии составляет 1000 кВт/час в месяц. После внедрения энергосберегающих технологий ожидается снижение потребления на 20%. Стоимость 1 кВт/час составляет 5 рублей. Рассчитайте годовую экономию от внедрения энергосберегающих технологий.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772463D0" w14:textId="5A09B21D" w:rsidR="005458B5" w:rsidRPr="005458B5" w:rsidRDefault="005458B5" w:rsidP="005458B5">
      <w:pPr>
        <w:pStyle w:val="a8"/>
        <w:numPr>
          <w:ilvl w:val="0"/>
          <w:numId w:val="2"/>
        </w:numPr>
        <w:rPr>
          <w:szCs w:val="28"/>
        </w:rPr>
      </w:pPr>
      <w:r w:rsidRPr="005458B5">
        <w:rPr>
          <w:szCs w:val="28"/>
        </w:rPr>
        <w:t>Расчет текущего потребления:</w:t>
      </w:r>
    </w:p>
    <w:p w14:paraId="4A1616C7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1000 кВт/час × 12 месяцев = 12000 кВт/час в год</w:t>
      </w:r>
    </w:p>
    <w:p w14:paraId="4C749FA4" w14:textId="7BA12550" w:rsidR="005458B5" w:rsidRPr="005458B5" w:rsidRDefault="005458B5" w:rsidP="005458B5">
      <w:pPr>
        <w:pStyle w:val="a8"/>
        <w:numPr>
          <w:ilvl w:val="0"/>
          <w:numId w:val="2"/>
        </w:numPr>
        <w:rPr>
          <w:szCs w:val="28"/>
        </w:rPr>
      </w:pPr>
      <w:r w:rsidRPr="005458B5">
        <w:rPr>
          <w:szCs w:val="28"/>
        </w:rPr>
        <w:t>Расчет экономии после внедрения технологий:</w:t>
      </w:r>
    </w:p>
    <w:p w14:paraId="311D3E21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12000 × 0.2 = 2400 кВт/час</w:t>
      </w:r>
    </w:p>
    <w:p w14:paraId="49E552E0" w14:textId="026E19BF" w:rsidR="005458B5" w:rsidRPr="005458B5" w:rsidRDefault="005458B5" w:rsidP="005458B5">
      <w:pPr>
        <w:pStyle w:val="a8"/>
        <w:numPr>
          <w:ilvl w:val="0"/>
          <w:numId w:val="2"/>
        </w:numPr>
        <w:rPr>
          <w:szCs w:val="28"/>
        </w:rPr>
      </w:pPr>
      <w:r w:rsidRPr="005458B5">
        <w:rPr>
          <w:szCs w:val="28"/>
        </w:rPr>
        <w:t>Расчет годовой экономии в денежном выражении:</w:t>
      </w:r>
    </w:p>
    <w:p w14:paraId="7DA941E0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2400 × 5 = 12000 рублей</w:t>
      </w:r>
    </w:p>
    <w:p w14:paraId="30965B6E" w14:textId="61511ACB" w:rsidR="00EF6053" w:rsidRDefault="005458B5" w:rsidP="005458B5">
      <w:pPr>
        <w:rPr>
          <w:szCs w:val="28"/>
        </w:rPr>
      </w:pPr>
      <w:r w:rsidRPr="005458B5">
        <w:rPr>
          <w:szCs w:val="28"/>
        </w:rPr>
        <w:t>Ответ: Годовая экономия составит 12000 рублей.</w:t>
      </w:r>
    </w:p>
    <w:p w14:paraId="0DE99181" w14:textId="784200BF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A53F1D" w:rsidRPr="00A53F1D">
        <w:rPr>
          <w:szCs w:val="28"/>
        </w:rPr>
        <w:t>ПК-5 (ПК-5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62BA0163" w:rsidR="002617FA" w:rsidRDefault="005458B5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5458B5">
        <w:rPr>
          <w:rFonts w:eastAsia="Times New Roman" w:cs="Times New Roman"/>
          <w:kern w:val="0"/>
          <w:szCs w:val="28"/>
          <w14:ligatures w14:val="none"/>
        </w:rPr>
        <w:t xml:space="preserve">Предприятие планирует сократить выбросы CO2 на 30% за счет перехода </w:t>
      </w:r>
      <w:r w:rsidRPr="005458B5">
        <w:rPr>
          <w:rFonts w:eastAsia="Times New Roman" w:cs="Times New Roman"/>
          <w:kern w:val="0"/>
          <w:szCs w:val="28"/>
          <w14:ligatures w14:val="none"/>
        </w:rPr>
        <w:lastRenderedPageBreak/>
        <w:t>на возобновляемые источники энергии. Текущий объем выбросов составляет 500 тонн в год. Рассчитайте планируемый объем выбросов после внедрения изменений.</w:t>
      </w:r>
    </w:p>
    <w:p w14:paraId="4E3D3CB1" w14:textId="47958BCE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5458B5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01A764B0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Расчет планируемого сокращения выбросов:</w:t>
      </w:r>
    </w:p>
    <w:p w14:paraId="0DCE5B21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500 × 0.3 = 150 тонн</w:t>
      </w:r>
    </w:p>
    <w:p w14:paraId="408AB464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Расчет планируемого объема выбросов:</w:t>
      </w:r>
    </w:p>
    <w:p w14:paraId="24373689" w14:textId="77777777" w:rsidR="005458B5" w:rsidRPr="005458B5" w:rsidRDefault="005458B5" w:rsidP="005458B5">
      <w:pPr>
        <w:rPr>
          <w:szCs w:val="28"/>
        </w:rPr>
      </w:pPr>
      <w:r w:rsidRPr="005458B5">
        <w:rPr>
          <w:szCs w:val="28"/>
        </w:rPr>
        <w:t>500 - 150 = 350 тонн</w:t>
      </w:r>
    </w:p>
    <w:p w14:paraId="500263FB" w14:textId="7533EB9A" w:rsidR="00702082" w:rsidRDefault="005458B5" w:rsidP="005458B5">
      <w:pPr>
        <w:rPr>
          <w:szCs w:val="28"/>
        </w:rPr>
      </w:pPr>
      <w:r w:rsidRPr="005458B5">
        <w:rPr>
          <w:szCs w:val="28"/>
        </w:rPr>
        <w:t>Ответ: Планируемый объем выбросов составит 350 тонн в год.</w:t>
      </w:r>
    </w:p>
    <w:p w14:paraId="278F1619" w14:textId="3BC8CD16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A53F1D" w:rsidRPr="00A53F1D">
        <w:rPr>
          <w:szCs w:val="28"/>
        </w:rPr>
        <w:t>ПК-5 (ПК-5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EA0E" w14:textId="77777777" w:rsidR="004606E9" w:rsidRDefault="004606E9" w:rsidP="006943A0">
      <w:r>
        <w:separator/>
      </w:r>
    </w:p>
  </w:endnote>
  <w:endnote w:type="continuationSeparator" w:id="0">
    <w:p w14:paraId="67DD953E" w14:textId="77777777" w:rsidR="004606E9" w:rsidRDefault="004606E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EBAD52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53F1D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F44E" w14:textId="77777777" w:rsidR="004606E9" w:rsidRDefault="004606E9" w:rsidP="006943A0">
      <w:r>
        <w:separator/>
      </w:r>
    </w:p>
  </w:footnote>
  <w:footnote w:type="continuationSeparator" w:id="0">
    <w:p w14:paraId="7ED2707E" w14:textId="77777777" w:rsidR="004606E9" w:rsidRDefault="004606E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227A9"/>
    <w:multiLevelType w:val="hybridMultilevel"/>
    <w:tmpl w:val="4AF89AAE"/>
    <w:lvl w:ilvl="0" w:tplc="C53E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B3FDA"/>
    <w:rsid w:val="002C49C8"/>
    <w:rsid w:val="002C4C2C"/>
    <w:rsid w:val="002D532D"/>
    <w:rsid w:val="002E6AF6"/>
    <w:rsid w:val="002F20EB"/>
    <w:rsid w:val="002F47FF"/>
    <w:rsid w:val="00344C23"/>
    <w:rsid w:val="00347C37"/>
    <w:rsid w:val="00362833"/>
    <w:rsid w:val="003E5F3E"/>
    <w:rsid w:val="0042325C"/>
    <w:rsid w:val="00432D00"/>
    <w:rsid w:val="00433296"/>
    <w:rsid w:val="00434107"/>
    <w:rsid w:val="004606E9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58B5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208E"/>
    <w:rsid w:val="00702082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53F1D"/>
    <w:rsid w:val="00A62DE5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9E27-8323-45E9-905B-AD1A9C3E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7T20:17:00Z</dcterms:created>
  <dcterms:modified xsi:type="dcterms:W3CDTF">2025-03-23T18:33:00Z</dcterms:modified>
</cp:coreProperties>
</file>